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9ACB8" w14:textId="2120C8A4" w:rsidR="003E5FA6" w:rsidRPr="003E5FA6" w:rsidRDefault="00215DAA" w:rsidP="003E5FA6">
      <w:pPr>
        <w:rPr>
          <w:sz w:val="300"/>
          <w:szCs w:val="30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C372C9">
        <w:rPr>
          <w:noProof/>
        </w:rPr>
        <w:pict w14:anchorId="07837B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" o:spid="_x0000_i1025" type="#_x0000_t75" alt="" style="width:117pt;height:117pt;visibility:visible;mso-wrap-style:square;mso-width-percent:0;mso-height-percent:0;mso-width-percent:0;mso-height-percent:0">
            <v:imagedata r:id="rId5" o:title=""/>
          </v:shape>
        </w:pict>
      </w:r>
      <w:r w:rsidR="00050E88">
        <w:rPr>
          <w:sz w:val="300"/>
          <w:szCs w:val="300"/>
          <w:lang w:val="en-US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3E5FA6" w:rsidRPr="00050E88">
        <w:rPr>
          <w:sz w:val="350"/>
          <w:szCs w:val="350"/>
          <w:lang w:val="en-US"/>
          <w14:textOutline w14:w="9525" w14:cap="rnd" w14:cmpd="sng" w14:algn="ctr">
            <w14:noFill/>
            <w14:prstDash w14:val="solid"/>
            <w14:bevel/>
          </w14:textOutline>
        </w:rPr>
        <w:t>OSUNA</w:t>
      </w:r>
    </w:p>
    <w:p w14:paraId="64E835F4" w14:textId="78218EFD" w:rsidR="0004063E" w:rsidRDefault="00765410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16CEAA" wp14:editId="017906FC">
                <wp:simplePos x="0" y="0"/>
                <wp:positionH relativeFrom="column">
                  <wp:posOffset>1994959</wp:posOffset>
                </wp:positionH>
                <wp:positionV relativeFrom="paragraph">
                  <wp:posOffset>2509309</wp:posOffset>
                </wp:positionV>
                <wp:extent cx="8026400" cy="3996267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0" cy="3996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82ACE3" w14:textId="77777777" w:rsidR="003E5FA6" w:rsidRDefault="003E5FA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16CEA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57.1pt;margin-top:197.6pt;width:632pt;height:31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" fillcolor="white [3201]" stroked="f" strokeweight=".5pt">
                <v:textbox>
                  <w:txbxContent>
                    <w:p w14:paraId="0E82ACE3" w14:textId="77777777" w:rsidR="003E5FA6" w:rsidRDefault="003E5FA6"/>
                  </w:txbxContent>
                </v:textbox>
              </v:shape>
            </w:pict>
          </mc:Fallback>
        </mc:AlternateContent>
      </w: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1038F2" wp14:editId="3DF4EC7F">
                <wp:simplePos x="0" y="0"/>
                <wp:positionH relativeFrom="column">
                  <wp:posOffset>1294765</wp:posOffset>
                </wp:positionH>
                <wp:positionV relativeFrom="paragraph">
                  <wp:posOffset>692150</wp:posOffset>
                </wp:positionV>
                <wp:extent cx="1497965" cy="1497965"/>
                <wp:effectExtent l="0" t="0" r="635" b="635"/>
                <wp:wrapNone/>
                <wp:docPr id="4" name="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965" cy="1497965"/>
                        </a:xfrm>
                        <a:prstGeom prst="triangle">
                          <a:avLst/>
                        </a:prstGeom>
                        <a:solidFill>
                          <a:srgbClr val="3AD68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727B4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4" o:spid="_x0000_s1026" type="#_x0000_t5" style="position:absolute;margin-left:101.95pt;margin-top:54.5pt;width:117.95pt;height:117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" fillcolor="#3ad680" stroked="f" strokeweight="1pt"/>
            </w:pict>
          </mc:Fallback>
        </mc:AlternateContent>
      </w:r>
      <w:bookmarkEnd w:id="0"/>
    </w:p>
    <w:sectPr w:rsidR="0004063E" w:rsidSect="00765410">
      <w:pgSz w:w="16840" w:h="1190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410"/>
    <w:rsid w:val="0002554F"/>
    <w:rsid w:val="00050E88"/>
    <w:rsid w:val="00215DAA"/>
    <w:rsid w:val="002C42D6"/>
    <w:rsid w:val="00301202"/>
    <w:rsid w:val="003E5FA6"/>
    <w:rsid w:val="00765410"/>
    <w:rsid w:val="00830BCF"/>
    <w:rsid w:val="00867084"/>
    <w:rsid w:val="00A01B49"/>
    <w:rsid w:val="00A0607D"/>
    <w:rsid w:val="00AC3AFD"/>
    <w:rsid w:val="00B52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01742A"/>
  <w14:defaultImageDpi w14:val="32767"/>
  <w15:chartTrackingRefBased/>
  <w15:docId w15:val="{DD57E685-3B95-BD45-B569-A8C9A48F4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83F430B-735F-7740-AC3B-D21EB34FB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aud COGNARD - Crossline</dc:creator>
  <cp:keywords/>
  <dc:description/>
  <cp:lastModifiedBy>Arnaud COGNARD - Crossline</cp:lastModifiedBy>
  <cp:revision>1</cp:revision>
  <dcterms:created xsi:type="dcterms:W3CDTF">2020-03-04T17:17:00Z</dcterms:created>
  <dcterms:modified xsi:type="dcterms:W3CDTF">2020-03-04T18:02:00Z</dcterms:modified>
</cp:coreProperties>
</file>